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RPr="00B30EE6" w:rsidTr="00FF6773">
        <w:tc>
          <w:tcPr>
            <w:tcW w:w="4261" w:type="dxa"/>
          </w:tcPr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6EDA3C08" wp14:editId="453DF751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E0279C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297277" w:rsidRPr="00B30EE6">
              <w:rPr>
                <w:b/>
                <w:sz w:val="26"/>
                <w:szCs w:val="26"/>
              </w:rPr>
              <w:t>1</w:t>
            </w:r>
            <w:r w:rsidR="00E0279C">
              <w:rPr>
                <w:b/>
                <w:sz w:val="26"/>
                <w:szCs w:val="26"/>
              </w:rPr>
              <w:t>7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297277" w:rsidRPr="00B30EE6">
              <w:rPr>
                <w:b/>
                <w:sz w:val="26"/>
                <w:szCs w:val="26"/>
              </w:rPr>
              <w:t>2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297277" w:rsidRPr="00B30EE6">
              <w:rPr>
                <w:b/>
                <w:sz w:val="26"/>
                <w:szCs w:val="26"/>
              </w:rPr>
              <w:t>7</w:t>
            </w:r>
          </w:p>
        </w:tc>
      </w:tr>
    </w:tbl>
    <w:p w:rsidR="00822E6F" w:rsidRPr="00B30EE6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30EE6" w:rsidRPr="00B30EE6" w:rsidRDefault="005941CF" w:rsidP="005941CF">
      <w:pPr>
        <w:pStyle w:val="a8"/>
        <w:spacing w:line="276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B30EE6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</w:p>
    <w:p w:rsidR="002F72A1" w:rsidRPr="00B30EE6" w:rsidRDefault="00B30EE6" w:rsidP="00B30EE6">
      <w:pPr>
        <w:pStyle w:val="a8"/>
        <w:spacing w:line="276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2F72A1" w:rsidRPr="00B30EE6">
        <w:rPr>
          <w:rFonts w:ascii="Times New Roman" w:hAnsi="Times New Roman" w:cs="Times New Roman"/>
          <w:b/>
          <w:sz w:val="26"/>
          <w:szCs w:val="26"/>
        </w:rPr>
        <w:t>Στο Δήμο Λαμιέων φέτος λέμε: Πρωί</w:t>
      </w:r>
      <w:r w:rsidR="006A0A16" w:rsidRPr="00B30E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72A1" w:rsidRPr="00B30EE6">
        <w:rPr>
          <w:rFonts w:ascii="Times New Roman" w:hAnsi="Times New Roman" w:cs="Times New Roman"/>
          <w:b/>
          <w:sz w:val="26"/>
          <w:szCs w:val="26"/>
        </w:rPr>
        <w:t>- βράδυ Καρναβάλι!</w:t>
      </w:r>
    </w:p>
    <w:p w:rsidR="009717DF" w:rsidRPr="00B30EE6" w:rsidRDefault="00B30EE6" w:rsidP="005941CF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387E9C">
        <w:rPr>
          <w:rFonts w:ascii="Times New Roman" w:hAnsi="Times New Roman" w:cs="Times New Roman"/>
          <w:b/>
          <w:sz w:val="26"/>
          <w:szCs w:val="26"/>
        </w:rPr>
        <w:t>Πρόγραμμα</w:t>
      </w:r>
      <w:r w:rsidR="009717DF" w:rsidRPr="00B30EE6">
        <w:rPr>
          <w:rFonts w:ascii="Times New Roman" w:hAnsi="Times New Roman" w:cs="Times New Roman"/>
          <w:b/>
          <w:sz w:val="26"/>
          <w:szCs w:val="26"/>
        </w:rPr>
        <w:t xml:space="preserve"> Κινηματογραφικ</w:t>
      </w:r>
      <w:r w:rsidR="00387E9C">
        <w:rPr>
          <w:rFonts w:ascii="Times New Roman" w:hAnsi="Times New Roman" w:cs="Times New Roman"/>
          <w:b/>
          <w:sz w:val="26"/>
          <w:szCs w:val="26"/>
        </w:rPr>
        <w:t>ού</w:t>
      </w:r>
      <w:r w:rsidR="009717DF" w:rsidRPr="00B30EE6">
        <w:rPr>
          <w:rFonts w:ascii="Times New Roman" w:hAnsi="Times New Roman" w:cs="Times New Roman"/>
          <w:b/>
          <w:sz w:val="26"/>
          <w:szCs w:val="26"/>
        </w:rPr>
        <w:t xml:space="preserve"> Λαμιώτικο</w:t>
      </w:r>
      <w:r w:rsidR="00387E9C">
        <w:rPr>
          <w:rFonts w:ascii="Times New Roman" w:hAnsi="Times New Roman" w:cs="Times New Roman"/>
          <w:b/>
          <w:sz w:val="26"/>
          <w:szCs w:val="26"/>
        </w:rPr>
        <w:t>υ</w:t>
      </w:r>
      <w:r w:rsidR="009717DF" w:rsidRPr="00B30EE6">
        <w:rPr>
          <w:rFonts w:ascii="Times New Roman" w:hAnsi="Times New Roman" w:cs="Times New Roman"/>
          <w:b/>
          <w:sz w:val="26"/>
          <w:szCs w:val="26"/>
        </w:rPr>
        <w:t xml:space="preserve"> Καρναβ</w:t>
      </w:r>
      <w:r w:rsidR="00387E9C">
        <w:rPr>
          <w:rFonts w:ascii="Times New Roman" w:hAnsi="Times New Roman" w:cs="Times New Roman"/>
          <w:b/>
          <w:sz w:val="26"/>
          <w:szCs w:val="26"/>
        </w:rPr>
        <w:t>α</w:t>
      </w:r>
      <w:r w:rsidR="009717DF" w:rsidRPr="00B30EE6">
        <w:rPr>
          <w:rFonts w:ascii="Times New Roman" w:hAnsi="Times New Roman" w:cs="Times New Roman"/>
          <w:b/>
          <w:sz w:val="26"/>
          <w:szCs w:val="26"/>
        </w:rPr>
        <w:t>λι</w:t>
      </w:r>
      <w:r w:rsidR="00387E9C">
        <w:rPr>
          <w:rFonts w:ascii="Times New Roman" w:hAnsi="Times New Roman" w:cs="Times New Roman"/>
          <w:b/>
          <w:sz w:val="26"/>
          <w:szCs w:val="26"/>
        </w:rPr>
        <w:t>ού</w:t>
      </w:r>
      <w:r w:rsidR="009717DF" w:rsidRPr="00B30EE6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297277" w:rsidRPr="00B30EE6">
        <w:rPr>
          <w:rFonts w:ascii="Times New Roman" w:hAnsi="Times New Roman" w:cs="Times New Roman"/>
          <w:b/>
          <w:sz w:val="26"/>
          <w:szCs w:val="26"/>
        </w:rPr>
        <w:t>7</w:t>
      </w:r>
      <w:r w:rsidR="00B409EF" w:rsidRPr="00B30EE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bookmarkEnd w:id="0"/>
    <w:p w:rsidR="00B30EE6" w:rsidRPr="00B30EE6" w:rsidRDefault="00B30EE6" w:rsidP="00B30EE6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0EE6" w:rsidRPr="00B30EE6" w:rsidRDefault="005941CF" w:rsidP="009C5571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 xml:space="preserve">    </w:t>
      </w:r>
      <w:r w:rsidR="002F72A1" w:rsidRPr="00B30EE6">
        <w:rPr>
          <w:rFonts w:ascii="Times New Roman" w:hAnsi="Times New Roman" w:cs="Times New Roman"/>
          <w:sz w:val="26"/>
          <w:szCs w:val="26"/>
        </w:rPr>
        <w:t>Με σύνθημα «</w:t>
      </w:r>
      <w:r w:rsidR="002F72A1" w:rsidRPr="00B30EE6">
        <w:rPr>
          <w:rFonts w:ascii="Times New Roman" w:hAnsi="Times New Roman" w:cs="Times New Roman"/>
          <w:b/>
          <w:sz w:val="26"/>
          <w:szCs w:val="26"/>
        </w:rPr>
        <w:t>Κινηματογραφικό Λαμιώτικο Καρναβάλι 201</w:t>
      </w:r>
      <w:r w:rsidR="00047082" w:rsidRPr="00B30EE6">
        <w:rPr>
          <w:rFonts w:ascii="Times New Roman" w:hAnsi="Times New Roman" w:cs="Times New Roman"/>
          <w:b/>
          <w:sz w:val="26"/>
          <w:szCs w:val="26"/>
        </w:rPr>
        <w:t>7</w:t>
      </w:r>
      <w:r w:rsidRPr="00B30EE6">
        <w:rPr>
          <w:rFonts w:ascii="Times New Roman" w:hAnsi="Times New Roman" w:cs="Times New Roman"/>
          <w:sz w:val="26"/>
          <w:szCs w:val="26"/>
        </w:rPr>
        <w:t xml:space="preserve">», </w:t>
      </w:r>
      <w:r w:rsidR="002F72A1" w:rsidRPr="00B30EE6">
        <w:rPr>
          <w:rFonts w:ascii="Times New Roman" w:hAnsi="Times New Roman" w:cs="Times New Roman"/>
          <w:sz w:val="26"/>
          <w:szCs w:val="26"/>
        </w:rPr>
        <w:t xml:space="preserve">ετοιμαζόμαστε και φέτος να υποδεχτούμε αγαπημένους ήρωες του κινηματογράφου, μουσικές που αγαπήσαμε, ταινίες και μιούζικαλ που μας έκαναν να γελάσουμε, να κλάψουμε, να ονειρευτούμε. </w:t>
      </w:r>
    </w:p>
    <w:tbl>
      <w:tblPr>
        <w:tblStyle w:val="10"/>
        <w:tblW w:w="10285" w:type="dxa"/>
        <w:tblInd w:w="-34" w:type="dxa"/>
        <w:tblLook w:val="04A0" w:firstRow="1" w:lastRow="0" w:firstColumn="1" w:lastColumn="0" w:noHBand="0" w:noVBand="1"/>
      </w:tblPr>
      <w:tblGrid>
        <w:gridCol w:w="10285"/>
      </w:tblGrid>
      <w:tr w:rsidR="00297277" w:rsidRPr="00B30EE6" w:rsidTr="006A0A16">
        <w:trPr>
          <w:trHeight w:val="3748"/>
        </w:trPr>
        <w:tc>
          <w:tcPr>
            <w:tcW w:w="10285" w:type="dxa"/>
          </w:tcPr>
          <w:p w:rsidR="00297277" w:rsidRPr="00B30EE6" w:rsidRDefault="00297277" w:rsidP="002972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ΠΕΜΠΤΗ 16 ΦΕΒΡΟΥΑΡΙΟΥ 2017</w:t>
            </w:r>
          </w:p>
          <w:p w:rsidR="00297277" w:rsidRPr="00B30EE6" w:rsidRDefault="00297277" w:rsidP="00297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Παιδικά τσικνίσματα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» στα Κέντρα Δημιουργικής Απασχόλησης (ΚΔΑΠ) </w:t>
            </w:r>
            <w:r w:rsidR="006A0A16" w:rsidRPr="00B30EE6">
              <w:rPr>
                <w:rFonts w:ascii="Times New Roman" w:hAnsi="Times New Roman" w:cs="Times New Roman"/>
                <w:sz w:val="26"/>
                <w:szCs w:val="26"/>
              </w:rPr>
              <w:t>…τσικνίζουμε… καρναβαλιζόμαστε…</w:t>
            </w:r>
          </w:p>
          <w:p w:rsidR="0032685E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</w:t>
            </w:r>
            <w:r w:rsidR="0069241E" w:rsidRPr="00B30EE6">
              <w:rPr>
                <w:rFonts w:ascii="Times New Roman" w:hAnsi="Times New Roman" w:cs="Times New Roman"/>
                <w:sz w:val="26"/>
                <w:szCs w:val="26"/>
              </w:rPr>
              <w:t>άνωση: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685E" w:rsidRPr="00B30EE6">
              <w:rPr>
                <w:rFonts w:ascii="Times New Roman" w:hAnsi="Times New Roman" w:cs="Times New Roman"/>
                <w:sz w:val="26"/>
                <w:szCs w:val="26"/>
              </w:rPr>
              <w:t>Κέντρα Δημιουργικής Απασχόλησης Παιδιών Δήμου Λαμιέων</w:t>
            </w:r>
            <w:r w:rsidR="0069241E" w:rsidRPr="00B30EE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97277" w:rsidRPr="00B30EE6" w:rsidRDefault="0032685E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Φλέμι</w:t>
            </w:r>
            <w:r w:rsidR="005941CF" w:rsidRPr="00B30EE6">
              <w:rPr>
                <w:rFonts w:ascii="Times New Roman" w:hAnsi="Times New Roman" w:cs="Times New Roman"/>
                <w:sz w:val="26"/>
                <w:szCs w:val="26"/>
              </w:rPr>
              <w:t>ν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γκ &amp; Ερυθρού Σταυρού  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18</w:t>
            </w:r>
            <w:r w:rsidR="0095129D"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00 -</w:t>
            </w:r>
            <w:r w:rsidR="0069241E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20:00</w:t>
            </w:r>
          </w:p>
          <w:p w:rsidR="005941CF" w:rsidRPr="00B30EE6" w:rsidRDefault="005941CF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Τσικνίσματα στην Αμφιθέα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Πάμε Αμφιθέα γι</w:t>
            </w:r>
            <w:r w:rsidR="006A0A16" w:rsidRPr="00B30EE6">
              <w:rPr>
                <w:rFonts w:ascii="Times New Roman" w:hAnsi="Times New Roman" w:cs="Times New Roman"/>
                <w:sz w:val="26"/>
                <w:szCs w:val="26"/>
              </w:rPr>
              <w:t>α κέφι, τσικνίσματα και κρασί…</w:t>
            </w:r>
          </w:p>
          <w:p w:rsidR="00B30EE6" w:rsidRPr="00B30EE6" w:rsidRDefault="00297277" w:rsidP="006924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Πολιτιστικός  Σύλλογος Αμφιθέας</w:t>
            </w:r>
          </w:p>
          <w:p w:rsidR="00297277" w:rsidRPr="00B30EE6" w:rsidRDefault="00297277" w:rsidP="006924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20</w:t>
            </w:r>
            <w:r w:rsidR="0095129D"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941CF" w:rsidRPr="00B30EE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B30EE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A0A16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</w:tr>
    </w:tbl>
    <w:p w:rsidR="00B30EE6" w:rsidRPr="00B30EE6" w:rsidRDefault="00B30EE6" w:rsidP="006A0A16">
      <w:pPr>
        <w:rPr>
          <w:rFonts w:ascii="Times New Roman" w:eastAsiaTheme="minorHAnsi" w:hAnsi="Times New Roman" w:cs="Times New Roman"/>
          <w:sz w:val="26"/>
          <w:szCs w:val="26"/>
        </w:rPr>
      </w:pPr>
    </w:p>
    <w:tbl>
      <w:tblPr>
        <w:tblStyle w:val="10"/>
        <w:tblW w:w="10310" w:type="dxa"/>
        <w:tblLook w:val="04A0" w:firstRow="1" w:lastRow="0" w:firstColumn="1" w:lastColumn="0" w:noHBand="0" w:noVBand="1"/>
      </w:tblPr>
      <w:tblGrid>
        <w:gridCol w:w="10310"/>
      </w:tblGrid>
      <w:tr w:rsidR="00297277" w:rsidRPr="00B30EE6" w:rsidTr="00B30EE6">
        <w:trPr>
          <w:trHeight w:val="74"/>
        </w:trPr>
        <w:tc>
          <w:tcPr>
            <w:tcW w:w="10310" w:type="dxa"/>
          </w:tcPr>
          <w:p w:rsidR="00297277" w:rsidRPr="002110B2" w:rsidRDefault="00297277" w:rsidP="002972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ΠΑΡΑΣΚΕΥΗ 17 ΦΕΒΡΟΥΑΡΙΟΥ 2017</w:t>
            </w:r>
          </w:p>
          <w:p w:rsidR="006A0A16" w:rsidRPr="002110B2" w:rsidRDefault="006A0A16" w:rsidP="002972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241E" w:rsidRPr="00B30EE6" w:rsidRDefault="0069241E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297277"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Εργαστήρι κατασκευής αποκριάτικης μάσκας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Τα παιδιά του ΚΔΑΠ σε συνεργασία με τους εκπαιδευτικούς και</w:t>
            </w:r>
            <w:r w:rsidR="006A0A16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τον εικαστικό Θανάση Ανδρούτσο,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ημιουργούν πρωτότυπη αποκριάτικη μάσκα…</w:t>
            </w:r>
          </w:p>
          <w:p w:rsidR="0032685E" w:rsidRPr="00B30EE6" w:rsidRDefault="0032685E" w:rsidP="003268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άνωση: Κέντρα Δημιουργικής Απασχόλησης Παιδιών Δήμου Λαμιέων</w:t>
            </w:r>
          </w:p>
          <w:p w:rsidR="0032685E" w:rsidRPr="00B30EE6" w:rsidRDefault="0032685E" w:rsidP="003268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Φλέμινγκ &amp; Ερυθρού Σταυρού  </w:t>
            </w:r>
          </w:p>
          <w:p w:rsidR="0032685E" w:rsidRPr="00B30EE6" w:rsidRDefault="0032685E" w:rsidP="003268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18:00 - 20:00</w:t>
            </w:r>
          </w:p>
          <w:p w:rsidR="00B30EE6" w:rsidRPr="00B30EE6" w:rsidRDefault="00B30EE6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Ήρθε η ώρα για το γνωστό μας 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πυτζάμα πάρτι</w:t>
            </w:r>
            <w:r w:rsidR="005941CF" w:rsidRPr="00B30EE6">
              <w:rPr>
                <w:rFonts w:ascii="Times New Roman" w:hAnsi="Times New Roman" w:cs="Times New Roman"/>
                <w:sz w:val="26"/>
                <w:szCs w:val="26"/>
              </w:rPr>
              <w:t>!!!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ορός; </w:t>
            </w:r>
            <w:proofErr w:type="spellStart"/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Ν</w:t>
            </w:r>
            <w:r w:rsidR="009C5571" w:rsidRPr="00B30EE6">
              <w:rPr>
                <w:rFonts w:ascii="Times New Roman" w:hAnsi="Times New Roman" w:cs="Times New Roman"/>
                <w:sz w:val="26"/>
                <w:szCs w:val="26"/>
              </w:rPr>
              <w:t>αιιιιιιι</w:t>
            </w:r>
            <w:proofErr w:type="spellEnd"/>
            <w:r w:rsidR="009C5571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!!!</w:t>
            </w:r>
            <w:r w:rsidR="006A0A16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Γέλιο; </w:t>
            </w:r>
            <w:proofErr w:type="spellStart"/>
            <w:r w:rsidR="006A0A16" w:rsidRPr="00B30EE6">
              <w:rPr>
                <w:rFonts w:ascii="Times New Roman" w:hAnsi="Times New Roman" w:cs="Times New Roman"/>
                <w:sz w:val="26"/>
                <w:szCs w:val="26"/>
              </w:rPr>
              <w:t>Ναιιιιιι</w:t>
            </w:r>
            <w:proofErr w:type="spellEnd"/>
            <w:r w:rsidR="009C5571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!!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  <w:p w:rsidR="00297277" w:rsidRPr="00B30EE6" w:rsidRDefault="005941CF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Την Παρασκευή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φοράμε την πυτζάμα μας και πηγαίνουμε στο για ένα διαφορετικό πάρτι… όλα τα</w:t>
            </w:r>
            <w:r w:rsidR="009C5571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γκρουπ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μαζί  διασκεδάζουμε ..</w:t>
            </w:r>
            <w:r w:rsidR="009B3FF0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Μη λείψει κανείς</w:t>
            </w:r>
            <w:r w:rsidR="009B3FF0" w:rsidRPr="00B30EE6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  <w:p w:rsidR="009C5571" w:rsidRPr="00B30EE6" w:rsidRDefault="009C5571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ώρος: Γυμναστήριο 4</w:t>
            </w:r>
            <w:r w:rsidRPr="00B30E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ου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Γυμνασίου Λαμίας 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21:00</w:t>
            </w:r>
          </w:p>
        </w:tc>
      </w:tr>
    </w:tbl>
    <w:p w:rsidR="00297277" w:rsidRPr="00B30EE6" w:rsidRDefault="00297277" w:rsidP="00297277">
      <w:pPr>
        <w:rPr>
          <w:rFonts w:ascii="Times New Roman" w:eastAsiaTheme="minorHAnsi" w:hAnsi="Times New Roman" w:cs="Times New Roman"/>
          <w:sz w:val="26"/>
          <w:szCs w:val="26"/>
        </w:rPr>
      </w:pPr>
    </w:p>
    <w:tbl>
      <w:tblPr>
        <w:tblStyle w:val="10"/>
        <w:tblW w:w="10265" w:type="dxa"/>
        <w:tblLook w:val="04A0" w:firstRow="1" w:lastRow="0" w:firstColumn="1" w:lastColumn="0" w:noHBand="0" w:noVBand="1"/>
      </w:tblPr>
      <w:tblGrid>
        <w:gridCol w:w="10265"/>
      </w:tblGrid>
      <w:tr w:rsidR="00297277" w:rsidRPr="00B30EE6" w:rsidTr="006A0A16">
        <w:trPr>
          <w:trHeight w:val="136"/>
        </w:trPr>
        <w:tc>
          <w:tcPr>
            <w:tcW w:w="10265" w:type="dxa"/>
          </w:tcPr>
          <w:p w:rsidR="00297277" w:rsidRPr="002110B2" w:rsidRDefault="00297277" w:rsidP="002972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ΣΑΒΒΑΤΟ 18 ΦΕΒΡΟΥΑΡΙΟΥ 2017</w:t>
            </w:r>
          </w:p>
          <w:p w:rsidR="006A0A16" w:rsidRPr="002110B2" w:rsidRDefault="006A0A16" w:rsidP="002972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Ψάχνεις για κάποιο θησαυρό; </w:t>
            </w:r>
            <w:r w:rsidR="006A0A16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Ήρθε η ώρα να τον βρεις …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Πάρε την παρέα σου κι έλα να εξερευνήσουμε την πόλη μας…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Το κυνήγι του κρυμμένου θησαυρού ξεκινάει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:rsidR="006A0A16" w:rsidRPr="00B30EE6" w:rsidRDefault="006A0A16" w:rsidP="006A0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ώρος: Δημοτικό Θέατρο Λαμίας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12:00</w:t>
            </w:r>
          </w:p>
          <w:p w:rsidR="006A0A16" w:rsidRPr="00B30EE6" w:rsidRDefault="006A0A16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Και μετά το κυνήγι  το πάρτι συνεχίζεται με κλόουν,</w:t>
            </w:r>
            <w:r w:rsidR="00047082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ζογ</w:t>
            </w:r>
            <w:r w:rsidR="00B409EF" w:rsidRPr="00B30EE6">
              <w:rPr>
                <w:rFonts w:ascii="Times New Roman" w:hAnsi="Times New Roman" w:cs="Times New Roman"/>
                <w:sz w:val="26"/>
                <w:szCs w:val="26"/>
              </w:rPr>
              <w:t>κλέρ και παιχνίδια για όλους</w:t>
            </w:r>
            <w:r w:rsidR="006A0A16" w:rsidRPr="00B30EE6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:rsidR="00B409EF" w:rsidRPr="00B30EE6" w:rsidRDefault="00B409EF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ώρος: Οδός Χατζοπούλου</w:t>
            </w:r>
          </w:p>
          <w:p w:rsidR="006A0A16" w:rsidRPr="00B30EE6" w:rsidRDefault="006A0A16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Κι επειδή Καρναβάλι χωρίς θέατρο δεν γίνεται</w:t>
            </w:r>
            <w:r w:rsidR="00047082" w:rsidRPr="00B30EE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το βράδυ μια χιουμοριστική παράσταση μας περιμένει.</w:t>
            </w:r>
          </w:p>
          <w:p w:rsidR="00297277" w:rsidRPr="002110B2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Βάλ</w:t>
            </w:r>
            <w:proofErr w:type="spellEnd"/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’ τον υπουργό στην πρίζα» από την ερασιτεχνική ομάδα 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«Οι Νοματαίοι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5941CF" w:rsidRPr="00B30EE6" w:rsidRDefault="005941CF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ώρος: Δημοτικό Θέατρο Λαμίας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2</w:t>
            </w:r>
            <w:r w:rsidR="002110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5129D"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Είσοδος ελεύθερη</w:t>
            </w:r>
          </w:p>
        </w:tc>
      </w:tr>
    </w:tbl>
    <w:p w:rsidR="00297277" w:rsidRPr="00B30EE6" w:rsidRDefault="00297277" w:rsidP="00297277">
      <w:pPr>
        <w:rPr>
          <w:rFonts w:ascii="Times New Roman" w:eastAsiaTheme="minorHAnsi" w:hAnsi="Times New Roman" w:cs="Times New Roman"/>
          <w:sz w:val="26"/>
          <w:szCs w:val="26"/>
        </w:rPr>
      </w:pPr>
    </w:p>
    <w:tbl>
      <w:tblPr>
        <w:tblStyle w:val="10"/>
        <w:tblW w:w="10265" w:type="dxa"/>
        <w:tblLook w:val="04A0" w:firstRow="1" w:lastRow="0" w:firstColumn="1" w:lastColumn="0" w:noHBand="0" w:noVBand="1"/>
      </w:tblPr>
      <w:tblGrid>
        <w:gridCol w:w="10265"/>
      </w:tblGrid>
      <w:tr w:rsidR="00297277" w:rsidRPr="00B30EE6" w:rsidTr="009C5571">
        <w:trPr>
          <w:trHeight w:val="2294"/>
        </w:trPr>
        <w:tc>
          <w:tcPr>
            <w:tcW w:w="10265" w:type="dxa"/>
          </w:tcPr>
          <w:p w:rsidR="00297277" w:rsidRPr="00B30EE6" w:rsidRDefault="00297277" w:rsidP="002972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ΥΡΙΑΚΗ  19 ΦΕΒΡΟΥΑΡΙΟΥ 2017</w:t>
            </w:r>
          </w:p>
          <w:p w:rsidR="005941CF" w:rsidRPr="00B30EE6" w:rsidRDefault="005941CF" w:rsidP="002972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Το 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παιχνίδι του κρυμμένου θησαυρού</w:t>
            </w:r>
            <w:r w:rsidR="00B409E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C5571" w:rsidRPr="00B30EE6">
              <w:rPr>
                <w:rFonts w:ascii="Times New Roman" w:hAnsi="Times New Roman" w:cs="Times New Roman"/>
                <w:sz w:val="26"/>
                <w:szCs w:val="26"/>
              </w:rPr>
              <w:t>συνεχίζεται!!!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Πόσο καλά είναι κρυμμένος ο θησαυρός; Συνέχισε το ψάξιμο για να ανακαλύψεις πού είναι κρυμμένος; </w:t>
            </w:r>
          </w:p>
          <w:p w:rsidR="009C5571" w:rsidRPr="00B30EE6" w:rsidRDefault="009C5571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ώρος: Πλατεία Πάρκου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13</w:t>
            </w:r>
            <w:r w:rsidR="0095129D"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95129D" w:rsidRPr="00B30EE6" w:rsidRDefault="0095129D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Συνεχίζουμε με παιχνίδια και διαγωνισμό φαγητών και γλυκών.</w:t>
            </w:r>
          </w:p>
        </w:tc>
      </w:tr>
    </w:tbl>
    <w:p w:rsidR="00297277" w:rsidRPr="00B30EE6" w:rsidRDefault="00297277" w:rsidP="00297277">
      <w:pPr>
        <w:rPr>
          <w:rFonts w:ascii="Times New Roman" w:eastAsiaTheme="minorHAnsi" w:hAnsi="Times New Roman" w:cs="Times New Roman"/>
          <w:sz w:val="26"/>
          <w:szCs w:val="26"/>
        </w:rPr>
      </w:pPr>
    </w:p>
    <w:tbl>
      <w:tblPr>
        <w:tblStyle w:val="10"/>
        <w:tblW w:w="10280" w:type="dxa"/>
        <w:tblLook w:val="04A0" w:firstRow="1" w:lastRow="0" w:firstColumn="1" w:lastColumn="0" w:noHBand="0" w:noVBand="1"/>
      </w:tblPr>
      <w:tblGrid>
        <w:gridCol w:w="10280"/>
      </w:tblGrid>
      <w:tr w:rsidR="00297277" w:rsidRPr="00B30EE6" w:rsidTr="009C5571">
        <w:trPr>
          <w:trHeight w:val="1489"/>
        </w:trPr>
        <w:tc>
          <w:tcPr>
            <w:tcW w:w="10280" w:type="dxa"/>
          </w:tcPr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ατασκευή Παραδοσιακού  Χαρταετού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409E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5571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5129D" w:rsidRPr="00B30EE6">
              <w:rPr>
                <w:rFonts w:ascii="Times New Roman" w:hAnsi="Times New Roman" w:cs="Times New Roman"/>
                <w:sz w:val="26"/>
                <w:szCs w:val="26"/>
              </w:rPr>
              <w:t>Πιστοί στην παράδοση</w:t>
            </w:r>
          </w:p>
          <w:p w:rsidR="009B3FF0" w:rsidRPr="00B30EE6" w:rsidRDefault="009B3FF0" w:rsidP="009B3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Πολιτιστικός Σύλλογος Αμφιθέας</w:t>
            </w:r>
          </w:p>
          <w:p w:rsidR="009C5571" w:rsidRPr="00B30EE6" w:rsidRDefault="009C5571" w:rsidP="009B3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ώρος: Καψάλη 40 (γραφεία Συλλόγου)</w:t>
            </w:r>
          </w:p>
          <w:p w:rsidR="00297277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18</w:t>
            </w:r>
            <w:r w:rsidR="0095129D"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9C5571" w:rsidRPr="00B30EE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2110B2" w:rsidRDefault="002110B2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0B2" w:rsidRPr="002110B2" w:rsidRDefault="002110B2" w:rsidP="002110B2">
            <w:pPr>
              <w:rPr>
                <w:rFonts w:ascii="Times New Roman" w:hAnsi="Times New Roman" w:cs="Times New Roman"/>
                <w:b/>
                <w:color w:val="666666"/>
                <w:sz w:val="15"/>
                <w:szCs w:val="15"/>
              </w:rPr>
            </w:pPr>
            <w:r w:rsidRPr="002110B2">
              <w:rPr>
                <w:rFonts w:ascii="Times New Roman" w:hAnsi="Times New Roman" w:cs="Times New Roman"/>
                <w:color w:val="666666"/>
                <w:sz w:val="15"/>
                <w:szCs w:val="15"/>
              </w:rPr>
              <w:t> </w:t>
            </w:r>
            <w:r w:rsidRPr="002110B2">
              <w:rPr>
                <w:b/>
                <w:bCs/>
                <w:sz w:val="26"/>
                <w:szCs w:val="26"/>
              </w:rPr>
              <w:t>ΑΝΑΜΜΑ ΦΩΤΙΑΣ:</w:t>
            </w:r>
          </w:p>
          <w:p w:rsidR="002110B2" w:rsidRPr="002110B2" w:rsidRDefault="002110B2" w:rsidP="00211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10B2">
              <w:rPr>
                <w:rFonts w:ascii="Times New Roman" w:hAnsi="Times New Roman" w:cs="Times New Roman"/>
                <w:sz w:val="26"/>
                <w:szCs w:val="26"/>
              </w:rPr>
              <w:t>Αναβίωση του εθίμου με φαγητό, μουσική και χορό!</w:t>
            </w:r>
          </w:p>
          <w:p w:rsidR="002110B2" w:rsidRPr="002110B2" w:rsidRDefault="002110B2" w:rsidP="00211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10B2">
              <w:rPr>
                <w:rFonts w:ascii="Times New Roman" w:hAnsi="Times New Roman" w:cs="Times New Roman"/>
                <w:sz w:val="26"/>
                <w:szCs w:val="26"/>
              </w:rPr>
              <w:t xml:space="preserve">Διοργάνωση: Πολιτιστικός Σύλλογος </w:t>
            </w:r>
            <w:proofErr w:type="spellStart"/>
            <w:r w:rsidRPr="002110B2">
              <w:rPr>
                <w:rFonts w:ascii="Times New Roman" w:hAnsi="Times New Roman" w:cs="Times New Roman"/>
                <w:sz w:val="26"/>
                <w:szCs w:val="26"/>
              </w:rPr>
              <w:t>Καλυβίων</w:t>
            </w:r>
            <w:proofErr w:type="spellEnd"/>
          </w:p>
          <w:p w:rsidR="002110B2" w:rsidRPr="002110B2" w:rsidRDefault="002110B2" w:rsidP="00211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10B2">
              <w:rPr>
                <w:rFonts w:ascii="Times New Roman" w:hAnsi="Times New Roman" w:cs="Times New Roman"/>
                <w:sz w:val="26"/>
                <w:szCs w:val="26"/>
              </w:rPr>
              <w:t>Ώρα: 19:00</w:t>
            </w:r>
          </w:p>
          <w:p w:rsidR="002110B2" w:rsidRPr="00B30EE6" w:rsidRDefault="002110B2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7277" w:rsidRPr="00B30EE6" w:rsidRDefault="00297277" w:rsidP="009C5571">
      <w:pPr>
        <w:rPr>
          <w:rFonts w:ascii="Times New Roman" w:eastAsiaTheme="minorHAnsi" w:hAnsi="Times New Roman" w:cs="Times New Roman"/>
          <w:sz w:val="26"/>
          <w:szCs w:val="26"/>
        </w:rPr>
      </w:pPr>
    </w:p>
    <w:tbl>
      <w:tblPr>
        <w:tblStyle w:val="10"/>
        <w:tblW w:w="10314" w:type="dxa"/>
        <w:tblLook w:val="04A0" w:firstRow="1" w:lastRow="0" w:firstColumn="1" w:lastColumn="0" w:noHBand="0" w:noVBand="1"/>
      </w:tblPr>
      <w:tblGrid>
        <w:gridCol w:w="10265"/>
        <w:gridCol w:w="49"/>
      </w:tblGrid>
      <w:tr w:rsidR="00297277" w:rsidRPr="00B30EE6" w:rsidTr="002110B2">
        <w:trPr>
          <w:trHeight w:val="2134"/>
        </w:trPr>
        <w:tc>
          <w:tcPr>
            <w:tcW w:w="10314" w:type="dxa"/>
            <w:gridSpan w:val="2"/>
          </w:tcPr>
          <w:p w:rsidR="00297277" w:rsidRPr="00B30EE6" w:rsidRDefault="00297277" w:rsidP="005941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ΤΡΙΤΗ  21 ΦΕΒΡΟΥΑΡΙΟΥ  2017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Βραδιά ταβέρνας</w:t>
            </w:r>
            <w:r w:rsidR="005941C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Μια μουσική βραδιά με τη Χορω</w:t>
            </w:r>
            <w:r w:rsidR="00B409E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δία του Δημοτικού Ωδείου Λαμίας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και με τη συμμετοχή της Αργυρίου </w:t>
            </w:r>
            <w:r w:rsidRPr="00B30E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d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με τον </w:t>
            </w:r>
            <w:r w:rsidR="00B409E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Γιάννη Κυριαζή και την Κατερίνα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Κοτρωνιά!!</w:t>
            </w:r>
            <w:r w:rsidR="005941CF" w:rsidRPr="00B30EE6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  <w:p w:rsidR="005941CF" w:rsidRPr="00B30EE6" w:rsidRDefault="005941CF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ώρος: Μεζεδοπωλείο  ΕΝΑΛΛΑΞ</w:t>
            </w:r>
          </w:p>
          <w:p w:rsidR="0032685E" w:rsidRDefault="009B3FF0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21</w:t>
            </w:r>
            <w:r w:rsidR="0095129D"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30EE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2110B2" w:rsidRDefault="002110B2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0B2" w:rsidRPr="00B30EE6" w:rsidRDefault="002110B2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0B2" w:rsidRPr="00B30EE6" w:rsidTr="002110B2">
        <w:trPr>
          <w:trHeight w:val="2294"/>
        </w:trPr>
        <w:tc>
          <w:tcPr>
            <w:tcW w:w="10314" w:type="dxa"/>
            <w:gridSpan w:val="2"/>
          </w:tcPr>
          <w:p w:rsidR="002110B2" w:rsidRPr="00B30EE6" w:rsidRDefault="002110B2" w:rsidP="007144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ΤΕΤΑΡΤΗ 22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ΦΕΒΡΟΥΑΡΙΟΥ 2017</w:t>
            </w:r>
          </w:p>
          <w:p w:rsidR="002110B2" w:rsidRPr="00B30EE6" w:rsidRDefault="002110B2" w:rsidP="007144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10B2" w:rsidRDefault="002110B2" w:rsidP="00714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0279C">
              <w:rPr>
                <w:rFonts w:ascii="Times New Roman" w:hAnsi="Times New Roman" w:cs="Times New Roman"/>
                <w:b/>
                <w:sz w:val="26"/>
                <w:szCs w:val="26"/>
              </w:rPr>
              <w:t>Τριώδιο» ήθη &amp; έθιμ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!!! Μια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διαδραστική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παράσταση με μουσική χορό &amp;</w:t>
            </w:r>
            <w:r w:rsidR="00E0279C">
              <w:rPr>
                <w:rFonts w:ascii="Times New Roman" w:hAnsi="Times New Roman" w:cs="Times New Roman"/>
                <w:sz w:val="26"/>
                <w:szCs w:val="26"/>
              </w:rPr>
              <w:t xml:space="preserve"> θέατρο, αφιερωμένη στο Τριώδιο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στα ήθη και έθιμά του.</w:t>
            </w:r>
          </w:p>
          <w:p w:rsidR="002110B2" w:rsidRDefault="002110B2" w:rsidP="00714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Διοργάνωση: Δήμο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Λαμιέω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Λυκει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Ελληνίδων Λαμίας – Πολιτιστικός Σύλλογο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Καλυβίω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110B2" w:rsidRPr="00B30EE6" w:rsidRDefault="002110B2" w:rsidP="00714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Δημοτικό Θέατρο Λαμίας </w:t>
            </w:r>
          </w:p>
          <w:p w:rsidR="002110B2" w:rsidRPr="00B30EE6" w:rsidRDefault="002110B2" w:rsidP="00714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Ώρα: 20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  <w:p w:rsidR="002110B2" w:rsidRPr="00B30EE6" w:rsidRDefault="002110B2" w:rsidP="007144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7277" w:rsidRPr="00B30EE6" w:rsidTr="002110B2">
        <w:trPr>
          <w:trHeight w:val="1923"/>
        </w:trPr>
        <w:tc>
          <w:tcPr>
            <w:tcW w:w="10314" w:type="dxa"/>
            <w:gridSpan w:val="2"/>
          </w:tcPr>
          <w:p w:rsidR="00297277" w:rsidRPr="00B30EE6" w:rsidRDefault="00297277" w:rsidP="003268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ΠΕΜΠΤΗ 23 ΦΕΒΡΟΥΑΡΙΟΥ 2017</w:t>
            </w:r>
          </w:p>
          <w:p w:rsidR="005941CF" w:rsidRPr="00B30EE6" w:rsidRDefault="005941CF" w:rsidP="002972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C5571" w:rsidRPr="002D57B3" w:rsidRDefault="00297277" w:rsidP="0029727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ISING</w:t>
            </w:r>
            <w:r w:rsidRPr="002D57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30E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R</w:t>
            </w:r>
            <w:proofErr w:type="gramStart"/>
            <w:r w:rsidR="0095129D" w:rsidRPr="002D57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</w:t>
            </w:r>
            <w:r w:rsidRPr="002D57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Όχι</w:t>
            </w:r>
            <w:proofErr w:type="gramEnd"/>
            <w:r w:rsidRPr="002D57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!!!!!!</w:t>
            </w:r>
          </w:p>
          <w:p w:rsidR="00297277" w:rsidRPr="002D57B3" w:rsidRDefault="00297277" w:rsidP="0029727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Pr="002D57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30E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OICE</w:t>
            </w:r>
            <w:proofErr w:type="gramStart"/>
            <w:r w:rsidR="0095129D" w:rsidRPr="002D57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  <w:r w:rsidR="005941CF" w:rsidRPr="002D57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Όχι</w:t>
            </w:r>
            <w:proofErr w:type="gramEnd"/>
            <w:r w:rsidRPr="002D57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!!!!!!</w:t>
            </w:r>
          </w:p>
          <w:p w:rsidR="005941CF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Είναι το </w:t>
            </w:r>
            <w:r w:rsidR="00047082"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ΝΑ Η ΕΥΚΑΙΡΙΑ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στη Λαμία</w:t>
            </w:r>
            <w:r w:rsidR="009B3FF0"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αγωνισμός τραγ</w:t>
            </w:r>
            <w:r w:rsidR="009C5571" w:rsidRPr="00B30EE6">
              <w:rPr>
                <w:rFonts w:ascii="Times New Roman" w:hAnsi="Times New Roman" w:cs="Times New Roman"/>
                <w:sz w:val="26"/>
                <w:szCs w:val="26"/>
              </w:rPr>
              <w:t>ουδιού για νέα μουσικά ταλέντα …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Βραβεία από το Δημοτικό Ωδείο Λαμίας.</w:t>
            </w:r>
          </w:p>
          <w:p w:rsidR="005941CF" w:rsidRPr="00B30EE6" w:rsidRDefault="005941CF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ώρος: Πολιτιστικό Κέντρο Δήμου Λαμιέων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20</w:t>
            </w:r>
            <w:r w:rsidR="0095129D"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5571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Επτανησιακή </w:t>
            </w:r>
            <w:proofErr w:type="spellStart"/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Περαντζάδα</w:t>
            </w:r>
            <w:proofErr w:type="spellEnd"/>
            <w:r w:rsidR="009B3FF0"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5571" w:rsidRPr="00B30EE6">
              <w:rPr>
                <w:rFonts w:ascii="Times New Roman" w:hAnsi="Times New Roman" w:cs="Times New Roman"/>
                <w:sz w:val="26"/>
                <w:szCs w:val="26"/>
              </w:rPr>
              <w:t>Ο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Σύλλογος Επτανησίων Φθιώτιδας</w:t>
            </w:r>
            <w:r w:rsidR="00B409E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ξεσηκώ</w:t>
            </w:r>
            <w:r w:rsidR="00B409E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νει στο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πέρασμά του με επτανησιακ</w:t>
            </w:r>
            <w:r w:rsidR="009C5571" w:rsidRPr="00B30EE6">
              <w:rPr>
                <w:rFonts w:ascii="Times New Roman" w:hAnsi="Times New Roman" w:cs="Times New Roman"/>
                <w:sz w:val="26"/>
                <w:szCs w:val="26"/>
              </w:rPr>
              <w:t>ές μελωδίες και</w:t>
            </w:r>
            <w:r w:rsidR="00B409E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πολύ κέφι!!!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Η πιο μελωδική βόλτα σας περ</w:t>
            </w:r>
            <w:r w:rsidR="00B409EF" w:rsidRPr="00B30EE6">
              <w:rPr>
                <w:rFonts w:ascii="Times New Roman" w:hAnsi="Times New Roman" w:cs="Times New Roman"/>
                <w:sz w:val="26"/>
                <w:szCs w:val="26"/>
              </w:rPr>
              <w:t>ιμένει για ζωντάνια και χαρά!!!</w:t>
            </w:r>
          </w:p>
          <w:p w:rsidR="00297277" w:rsidRPr="00B30EE6" w:rsidRDefault="00297277" w:rsidP="003268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19</w:t>
            </w:r>
            <w:r w:rsidR="0095129D"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2110B2" w:rsidRPr="00B30EE6" w:rsidTr="002110B2">
        <w:trPr>
          <w:gridAfter w:val="1"/>
          <w:wAfter w:w="49" w:type="dxa"/>
          <w:trHeight w:val="2294"/>
        </w:trPr>
        <w:tc>
          <w:tcPr>
            <w:tcW w:w="10265" w:type="dxa"/>
          </w:tcPr>
          <w:p w:rsidR="002110B2" w:rsidRPr="00B30EE6" w:rsidRDefault="002110B2" w:rsidP="007144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ΠΑΡΑΣΚΕΥΗ 24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ΦΕΒΡΟΥΑΡΙΟΥ 2017</w:t>
            </w:r>
          </w:p>
          <w:p w:rsidR="002110B2" w:rsidRPr="00B30EE6" w:rsidRDefault="002110B2" w:rsidP="007144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10B2" w:rsidRPr="002110B2" w:rsidRDefault="002110B2" w:rsidP="007144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10B2">
              <w:rPr>
                <w:rFonts w:ascii="Times New Roman" w:hAnsi="Times New Roman" w:cs="Times New Roman"/>
                <w:b/>
                <w:sz w:val="26"/>
                <w:szCs w:val="26"/>
              </w:rPr>
              <w:t>«Αποκριάτικα Κάλαντα»</w:t>
            </w:r>
            <w:r w:rsidR="002F25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r w:rsidR="002F2592" w:rsidRPr="002F2592">
              <w:rPr>
                <w:rFonts w:ascii="Times New Roman" w:hAnsi="Times New Roman" w:cs="Times New Roman"/>
                <w:sz w:val="26"/>
                <w:szCs w:val="26"/>
              </w:rPr>
              <w:t>Το παραδοσιακό σύνολο του Μουσικού Σχολείου Λαμίας θα μας ταξιδέψει με τις αποκριάτικες μελωδίες του</w:t>
            </w:r>
            <w:r w:rsidR="00E0279C"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 w:rsidR="002F25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2110B2" w:rsidRDefault="002110B2" w:rsidP="00714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Διοργανωτής: Μουσικό Σχολείο Λαμίας </w:t>
            </w:r>
          </w:p>
          <w:p w:rsidR="002110B2" w:rsidRPr="00B30EE6" w:rsidRDefault="002110B2" w:rsidP="00714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ώρος: Πλατεία Πάρκου</w:t>
            </w:r>
          </w:p>
          <w:p w:rsidR="002F2592" w:rsidRDefault="002110B2" w:rsidP="002F25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Ώρα: </w:t>
            </w:r>
            <w:r w:rsidR="00E0279C">
              <w:rPr>
                <w:rFonts w:ascii="Times New Roman" w:hAnsi="Times New Roman" w:cs="Times New Roman"/>
                <w:sz w:val="26"/>
                <w:szCs w:val="26"/>
              </w:rPr>
              <w:t>Πρωινές</w:t>
            </w:r>
            <w:r w:rsidR="002F2592">
              <w:rPr>
                <w:rFonts w:ascii="Times New Roman" w:hAnsi="Times New Roman" w:cs="Times New Roman"/>
                <w:sz w:val="26"/>
                <w:szCs w:val="26"/>
              </w:rPr>
              <w:t xml:space="preserve"> ώρες</w:t>
            </w:r>
          </w:p>
          <w:p w:rsidR="002F2592" w:rsidRDefault="002F2592" w:rsidP="002F25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592" w:rsidRPr="002F2592" w:rsidRDefault="002F2592" w:rsidP="002F25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2592">
              <w:rPr>
                <w:rFonts w:ascii="Times New Roman" w:hAnsi="Times New Roman" w:cs="Times New Roman"/>
                <w:b/>
                <w:sz w:val="26"/>
                <w:szCs w:val="26"/>
              </w:rPr>
              <w:t>«Χορεύοντας στο σκοτάδι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F2592">
              <w:rPr>
                <w:rFonts w:ascii="Times New Roman" w:hAnsi="Times New Roman" w:cs="Times New Roman"/>
                <w:sz w:val="26"/>
                <w:szCs w:val="26"/>
              </w:rPr>
              <w:t>- Όταν τα φώτα της πόλης σβήνουν…. Η μαγεία έρχεται!!!</w:t>
            </w:r>
          </w:p>
          <w:p w:rsidR="002F2592" w:rsidRPr="002F2592" w:rsidRDefault="002F2592" w:rsidP="002F25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2592">
              <w:rPr>
                <w:rFonts w:ascii="Times New Roman" w:hAnsi="Times New Roman" w:cs="Times New Roman"/>
                <w:sz w:val="26"/>
                <w:szCs w:val="26"/>
              </w:rPr>
              <w:t xml:space="preserve">Οι </w:t>
            </w:r>
            <w:proofErr w:type="spellStart"/>
            <w:r w:rsidRPr="002F2592">
              <w:rPr>
                <w:rFonts w:ascii="Times New Roman" w:hAnsi="Times New Roman" w:cs="Times New Roman"/>
                <w:sz w:val="26"/>
                <w:szCs w:val="26"/>
              </w:rPr>
              <w:t>αυτοφωτιζόμενες</w:t>
            </w:r>
            <w:proofErr w:type="spellEnd"/>
            <w:r w:rsidRPr="002F2592">
              <w:rPr>
                <w:rFonts w:ascii="Times New Roman" w:hAnsi="Times New Roman" w:cs="Times New Roman"/>
                <w:sz w:val="26"/>
                <w:szCs w:val="26"/>
              </w:rPr>
              <w:t xml:space="preserve"> καρναβαλικές ομάδες είναι έτοιμες να αρχίσουν την νυχτερινή τους βόλτα στο σκοτάδι…</w:t>
            </w:r>
          </w:p>
          <w:p w:rsidR="002F2592" w:rsidRDefault="002F2592" w:rsidP="002F25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2592">
              <w:rPr>
                <w:rFonts w:ascii="Times New Roman" w:hAnsi="Times New Roman" w:cs="Times New Roman"/>
                <w:sz w:val="26"/>
                <w:szCs w:val="26"/>
              </w:rPr>
              <w:t xml:space="preserve">Διαδρομή: Δημοτικό </w:t>
            </w:r>
            <w:r w:rsidR="00E0279C">
              <w:rPr>
                <w:rFonts w:ascii="Times New Roman" w:hAnsi="Times New Roman" w:cs="Times New Roman"/>
                <w:sz w:val="26"/>
                <w:szCs w:val="26"/>
              </w:rPr>
              <w:t>Θ</w:t>
            </w:r>
            <w:r w:rsidRPr="002F2592">
              <w:rPr>
                <w:rFonts w:ascii="Times New Roman" w:hAnsi="Times New Roman" w:cs="Times New Roman"/>
                <w:sz w:val="26"/>
                <w:szCs w:val="26"/>
              </w:rPr>
              <w:t>έατρο –Πλατεία Ελευθερίας – Ρήγα Φεραίου – Πλατεία Πάρκου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E0279C" w:rsidRPr="00E0279C" w:rsidRDefault="00E0279C" w:rsidP="002F2592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00</w:t>
            </w:r>
          </w:p>
        </w:tc>
      </w:tr>
    </w:tbl>
    <w:p w:rsidR="00297277" w:rsidRPr="00B30EE6" w:rsidRDefault="00297277" w:rsidP="00297277">
      <w:pPr>
        <w:rPr>
          <w:rFonts w:ascii="Times New Roman" w:eastAsiaTheme="minorHAnsi" w:hAnsi="Times New Roman" w:cs="Times New Roman"/>
          <w:sz w:val="26"/>
          <w:szCs w:val="26"/>
        </w:rPr>
      </w:pPr>
    </w:p>
    <w:tbl>
      <w:tblPr>
        <w:tblStyle w:val="10"/>
        <w:tblW w:w="10235" w:type="dxa"/>
        <w:tblLook w:val="04A0" w:firstRow="1" w:lastRow="0" w:firstColumn="1" w:lastColumn="0" w:noHBand="0" w:noVBand="1"/>
      </w:tblPr>
      <w:tblGrid>
        <w:gridCol w:w="10235"/>
      </w:tblGrid>
      <w:tr w:rsidR="00297277" w:rsidRPr="00B30EE6" w:rsidTr="005941CF">
        <w:trPr>
          <w:trHeight w:val="1972"/>
        </w:trPr>
        <w:tc>
          <w:tcPr>
            <w:tcW w:w="10235" w:type="dxa"/>
          </w:tcPr>
          <w:p w:rsidR="00297277" w:rsidRPr="00B30EE6" w:rsidRDefault="00297277" w:rsidP="00B30E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ΣΑΒΒΑΤΟ 25 ΦΕΒΡΟΥΑΡΙΟΥ 2017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9B3FF0" w:rsidP="002972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297277"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Ο</w:t>
            </w:r>
            <w:r w:rsidR="00047082"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δός</w:t>
            </w:r>
            <w:r w:rsidR="00297277"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Α</w:t>
            </w:r>
            <w:r w:rsidR="00047082"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γαλμάτων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Πρωτότυποι αυτοσχεδιασμοί και παντομίμες! Ζήσε την εμπειρία στο Θέατρο Δρόμου</w:t>
            </w:r>
            <w:r w:rsidR="00DA7DF4" w:rsidRPr="00B30E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A7DF4" w:rsidRPr="00B30EE6" w:rsidRDefault="00DA7DF4" w:rsidP="00DA7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ώρος: Οδός Ρήγα Φεραίου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11:00</w:t>
            </w:r>
          </w:p>
          <w:p w:rsidR="009B3FF0" w:rsidRPr="00B30EE6" w:rsidRDefault="009B3FF0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7DF4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Συναυλία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97277" w:rsidRPr="00B30EE6" w:rsidRDefault="00DA7DF4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DNIGHT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LUE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C5571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,  Άκης </w:t>
            </w:r>
            <w:proofErr w:type="spellStart"/>
            <w:r w:rsidR="009C5571" w:rsidRPr="00B30EE6">
              <w:rPr>
                <w:rFonts w:ascii="Times New Roman" w:hAnsi="Times New Roman" w:cs="Times New Roman"/>
                <w:sz w:val="26"/>
                <w:szCs w:val="26"/>
              </w:rPr>
              <w:t>Δαβανέλλος</w:t>
            </w:r>
            <w:proofErr w:type="spellEnd"/>
            <w:r w:rsidR="009C5571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&amp; Γιώργος  Γκλάβας</w:t>
            </w:r>
          </w:p>
          <w:p w:rsidR="00297277" w:rsidRPr="00B30EE6" w:rsidRDefault="009B3FF0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Ρήγα Φεραίου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12:00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9B3FF0" w:rsidP="002972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297277"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Β</w:t>
            </w:r>
            <w:r w:rsidR="00047082"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ραδιά χορού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297277" w:rsidRPr="00B30EE6" w:rsidRDefault="009C5571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Μια χορευτική β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ραδιά που παρουσιάζουν οι ομάδες με χορογραφίες εμπνευσμένες με κέφι και ζωντάνια!!!</w:t>
            </w:r>
          </w:p>
          <w:p w:rsidR="009C5571" w:rsidRPr="00B30EE6" w:rsidRDefault="009C5571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proofErr w:type="spellStart"/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αλκιοπούλειο</w:t>
            </w:r>
            <w:proofErr w:type="spellEnd"/>
            <w:r w:rsidR="0032685E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0EE6" w:rsidRPr="00B30EE6">
              <w:rPr>
                <w:rFonts w:ascii="Times New Roman" w:hAnsi="Times New Roman" w:cs="Times New Roman"/>
                <w:sz w:val="26"/>
                <w:szCs w:val="26"/>
              </w:rPr>
              <w:t>Λαμίας</w:t>
            </w:r>
          </w:p>
          <w:p w:rsidR="00297277" w:rsidRPr="00B30EE6" w:rsidRDefault="009B3FF0" w:rsidP="006924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21:00</w:t>
            </w:r>
          </w:p>
        </w:tc>
      </w:tr>
    </w:tbl>
    <w:p w:rsidR="00297277" w:rsidRPr="00B30EE6" w:rsidRDefault="00297277" w:rsidP="00297277">
      <w:pPr>
        <w:rPr>
          <w:rFonts w:ascii="Times New Roman" w:eastAsiaTheme="minorHAnsi" w:hAnsi="Times New Roman" w:cs="Times New Roman"/>
          <w:sz w:val="26"/>
          <w:szCs w:val="26"/>
        </w:rPr>
      </w:pPr>
    </w:p>
    <w:tbl>
      <w:tblPr>
        <w:tblStyle w:val="10"/>
        <w:tblW w:w="10340" w:type="dxa"/>
        <w:tblLook w:val="04A0" w:firstRow="1" w:lastRow="0" w:firstColumn="1" w:lastColumn="0" w:noHBand="0" w:noVBand="1"/>
      </w:tblPr>
      <w:tblGrid>
        <w:gridCol w:w="10340"/>
      </w:tblGrid>
      <w:tr w:rsidR="00297277" w:rsidRPr="00B30EE6" w:rsidTr="00B30EE6">
        <w:trPr>
          <w:trHeight w:val="2683"/>
        </w:trPr>
        <w:tc>
          <w:tcPr>
            <w:tcW w:w="10340" w:type="dxa"/>
          </w:tcPr>
          <w:p w:rsidR="00297277" w:rsidRPr="00B30EE6" w:rsidRDefault="00297277" w:rsidP="005941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ΥΡΙΑΚΗ 26 ΦΕΒΡΟΥΑΡΙΟΥ 2017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9B3FF0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97277" w:rsidRPr="00B30EE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</w:t>
            </w:r>
            <w:r w:rsidR="00297277"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ΜΕΓΑΛΗ ΠΑΡΕΛΑΣΗ ΤΩΝ ΓΚΡΟΥΠ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97277" w:rsidRPr="00B30EE6" w:rsidRDefault="00DA7DF4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Ελάτε όλοι να διασκεδάσουμε!!!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Το αποκορύφωμα  των καρναβαλικών δρώμενων στην πόλη μας!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Η</w:t>
            </w:r>
            <w:r w:rsidR="00DA7DF4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 Φιλαρμονική του Δήμου Λαμιέων,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ξεκινάει και προετοιμάζει τη διάθεσή μας για </w:t>
            </w:r>
            <w:r w:rsidR="00B30EE6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να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ορέψουμε και να διασκεδάσουμε!!!!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</w:t>
            </w:r>
            <w:r w:rsidR="00047082" w:rsidRPr="00B30EE6">
              <w:rPr>
                <w:rFonts w:ascii="Times New Roman" w:hAnsi="Times New Roman" w:cs="Times New Roman"/>
                <w:sz w:val="26"/>
                <w:szCs w:val="26"/>
              </w:rPr>
              <w:t>ιαδρομή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: Ξενοδοχείο Δέλτα</w:t>
            </w:r>
            <w:r w:rsidR="005941C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41C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ΕΛΤΑ</w:t>
            </w:r>
            <w:r w:rsidR="005941C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Καποδιστρίου</w:t>
            </w:r>
            <w:proofErr w:type="spellEnd"/>
            <w:r w:rsidR="005941C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Δικαστήρια </w:t>
            </w:r>
            <w:r w:rsidR="005941C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Πλατεία Πάρκου</w:t>
            </w:r>
            <w:r w:rsidR="005941C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5129D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Ρήγα Φεραίου</w:t>
            </w:r>
            <w:r w:rsidR="002110B2">
              <w:rPr>
                <w:rFonts w:ascii="Times New Roman" w:hAnsi="Times New Roman" w:cs="Times New Roman"/>
                <w:sz w:val="26"/>
                <w:szCs w:val="26"/>
              </w:rPr>
              <w:t xml:space="preserve"> – Διάκου – </w:t>
            </w:r>
            <w:proofErr w:type="spellStart"/>
            <w:r w:rsidR="002110B2">
              <w:rPr>
                <w:rFonts w:ascii="Times New Roman" w:hAnsi="Times New Roman" w:cs="Times New Roman"/>
                <w:sz w:val="26"/>
                <w:szCs w:val="26"/>
              </w:rPr>
              <w:t>Καραγιαννοπούλου</w:t>
            </w:r>
            <w:proofErr w:type="spellEnd"/>
            <w:r w:rsidR="002110B2">
              <w:rPr>
                <w:rFonts w:ascii="Times New Roman" w:hAnsi="Times New Roman" w:cs="Times New Roman"/>
                <w:sz w:val="26"/>
                <w:szCs w:val="26"/>
              </w:rPr>
              <w:t xml:space="preserve"> - Πλατεία Πάρκου.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97277" w:rsidRPr="00B30EE6" w:rsidRDefault="00B30EE6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  <w:r w:rsidR="00DC4134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30EE6" w:rsidRPr="00B30EE6" w:rsidRDefault="00B30EE6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ΑΝΑΜΜΑ ΦΩΤΙΑΣ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Αναβίωση του εθίμου με φαγητό, μουσική και χορό!!</w:t>
            </w:r>
          </w:p>
          <w:p w:rsidR="009B3FF0" w:rsidRPr="00B30EE6" w:rsidRDefault="009B3FF0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Διοργάνωση: Πολιτιστικός Σύλλογος Διβριωτών </w:t>
            </w:r>
          </w:p>
          <w:p w:rsidR="009B3FF0" w:rsidRPr="00B30EE6" w:rsidRDefault="009B3FF0" w:rsidP="009B3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19</w:t>
            </w:r>
            <w:r w:rsidR="00DC4134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ΑΝΑΜΜΑ ΦΩΤΙΑΣ: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Αναβίωση του εθίμου με φαγητό, μουσική και χορό!!</w:t>
            </w:r>
          </w:p>
          <w:p w:rsidR="009B3FF0" w:rsidRPr="00B30EE6" w:rsidRDefault="009B3FF0" w:rsidP="009B3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Διοργάνωση: Πολιτιστικός Σύλλογος </w:t>
            </w:r>
            <w:proofErr w:type="spellStart"/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Αμουρίου</w:t>
            </w:r>
            <w:proofErr w:type="spellEnd"/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«Ο ΣΠΕΡΧΕΙΟΣ»</w:t>
            </w:r>
          </w:p>
          <w:p w:rsidR="009B3FF0" w:rsidRPr="00B30EE6" w:rsidRDefault="009B3FF0" w:rsidP="009B3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19</w:t>
            </w:r>
            <w:r w:rsidR="00DC4134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7043CA" w:rsidRPr="00B30EE6" w:rsidRDefault="007043CA" w:rsidP="002972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ΑΝΑΜΜΑ ΦΩΤΙΑΣ: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Αναβίωση του εθίμου με φαγητό, μουσική και χορό!!</w:t>
            </w:r>
          </w:p>
          <w:p w:rsidR="009B3FF0" w:rsidRPr="00B30EE6" w:rsidRDefault="009B3FF0" w:rsidP="009B3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άνωση: Εξωραϊστικός  Εκπολιτιστικός Σύλλογος Στίρφακας « Άγιος Γεώργιος»</w:t>
            </w:r>
          </w:p>
          <w:p w:rsidR="007043CA" w:rsidRPr="00B30EE6" w:rsidRDefault="007043CA" w:rsidP="007043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18</w:t>
            </w:r>
            <w:r w:rsidR="00DC4134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7043CA" w:rsidRPr="00B30EE6" w:rsidRDefault="007043CA" w:rsidP="002972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ΑΝΑΜΜΑ ΦΩΤΙΑΣ: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Αναβίωση του εθίμου με φαγητό, μουσική και χορό!!</w:t>
            </w:r>
          </w:p>
          <w:p w:rsidR="007043CA" w:rsidRPr="00B30EE6" w:rsidRDefault="007043CA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άνωση: Εξωραϊστικός &amp; Εκπολιτιστικός Σύλλογος Εργατικών Κατοικιών</w:t>
            </w:r>
          </w:p>
          <w:p w:rsidR="00297277" w:rsidRPr="00B30EE6" w:rsidRDefault="007043CA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ρα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DC4134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297277" w:rsidRPr="00B30EE6" w:rsidRDefault="00297277" w:rsidP="00297277">
      <w:pPr>
        <w:rPr>
          <w:rFonts w:ascii="Times New Roman" w:eastAsiaTheme="minorHAnsi" w:hAnsi="Times New Roman" w:cs="Times New Roman"/>
          <w:sz w:val="26"/>
          <w:szCs w:val="26"/>
        </w:rPr>
      </w:pPr>
    </w:p>
    <w:tbl>
      <w:tblPr>
        <w:tblStyle w:val="10"/>
        <w:tblW w:w="10295" w:type="dxa"/>
        <w:tblLook w:val="04A0" w:firstRow="1" w:lastRow="0" w:firstColumn="1" w:lastColumn="0" w:noHBand="0" w:noVBand="1"/>
      </w:tblPr>
      <w:tblGrid>
        <w:gridCol w:w="10295"/>
      </w:tblGrid>
      <w:tr w:rsidR="00297277" w:rsidRPr="00B30EE6" w:rsidTr="00B30EE6">
        <w:trPr>
          <w:trHeight w:val="1705"/>
        </w:trPr>
        <w:tc>
          <w:tcPr>
            <w:tcW w:w="10295" w:type="dxa"/>
          </w:tcPr>
          <w:p w:rsidR="00297277" w:rsidRPr="00B30EE6" w:rsidRDefault="0032685E" w:rsidP="009C55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ΚΑΘΑΡΑ ΔΕΥΤΕΡΑ 27 ΦΕΒΡΟΥΑΡΙΟΥ </w:t>
            </w:r>
            <w:r w:rsidR="00297277"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</w:p>
          <w:p w:rsidR="00297277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592" w:rsidRDefault="002F2592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592" w:rsidRPr="00B30EE6" w:rsidRDefault="002F2592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Νεομαγνησιώτικος</w:t>
            </w:r>
            <w:r w:rsidR="00B409EF"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Γάμος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043CA" w:rsidRPr="00B30EE6" w:rsidRDefault="007043CA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 Πολιτιστικός Σύλλογος Μικρασιατών Μαγνησίας</w:t>
            </w:r>
          </w:p>
          <w:p w:rsidR="00297277" w:rsidRPr="00B30EE6" w:rsidRDefault="00B409EF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Νέα Μαγνησία - </w:t>
            </w:r>
            <w:r w:rsidR="009C5571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Ώρα: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6C3896"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043CA" w:rsidRPr="00B30EE6" w:rsidRDefault="007043CA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 Πολιτιστικός  Σύλλογος  Μικρασιατών  Μαγνησίας</w:t>
            </w: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ώρος: Νέα Μαγνησία</w:t>
            </w:r>
            <w:r w:rsidR="007043CA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09E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C5571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Ώρα: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C3896"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297277" w:rsidRPr="00B30EE6" w:rsidRDefault="009C5571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Σε περίπτωση βροχής, η εκδήλωση θα πραγματοποιηθεί στο Δημοτικό </w:t>
            </w:r>
            <w:r w:rsidR="007043CA" w:rsidRPr="00B30EE6">
              <w:rPr>
                <w:rFonts w:ascii="Times New Roman" w:hAnsi="Times New Roman" w:cs="Times New Roman"/>
                <w:sz w:val="26"/>
                <w:szCs w:val="26"/>
              </w:rPr>
              <w:t>Θ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έατρο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Λαμίας).</w:t>
            </w: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 στην Υπάτη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C5571" w:rsidRPr="00B30EE6" w:rsidRDefault="009C5571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 Τοπική Κοινότητα Υπάτης και Επιμορφωτικός - Εκπολιτιστικός  Σύλλογος  Υπαταίων  «Αινιάνες»</w:t>
            </w:r>
          </w:p>
          <w:p w:rsidR="00297277" w:rsidRPr="00B30EE6" w:rsidRDefault="009C5571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Πλατεία </w:t>
            </w:r>
            <w:r w:rsidR="00B409E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Υπάτης -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Ώρα: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6C3896"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(Σε περίπτωση βροχής η εκδήλωση θα πραγματοποιηθεί στην αίθουσα εκδηλώσεων του  Γυμνασίου</w:t>
            </w:r>
            <w:r w:rsidR="009C5571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Λυκείου.</w:t>
            </w: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Φασολάδα, λαγάνα, κρασί, μουσική, χορός).</w:t>
            </w: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043CA" w:rsidRPr="00B30EE6" w:rsidRDefault="00B409EF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Διοργανωτής:  Εξωραϊστικός Εκπολιτιστικός Σύλλογος Φραντζή </w:t>
            </w:r>
            <w:r w:rsidR="007043CA" w:rsidRPr="00B30EE6">
              <w:rPr>
                <w:rFonts w:ascii="Times New Roman" w:hAnsi="Times New Roman" w:cs="Times New Roman"/>
                <w:sz w:val="26"/>
                <w:szCs w:val="26"/>
              </w:rPr>
              <w:t>«Άγιος  Γεώργιος»</w:t>
            </w: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ώρος:  Φραν</w:t>
            </w:r>
            <w:r w:rsidR="00B409EF" w:rsidRPr="00B30EE6">
              <w:rPr>
                <w:rFonts w:ascii="Times New Roman" w:hAnsi="Times New Roman" w:cs="Times New Roman"/>
                <w:sz w:val="26"/>
                <w:szCs w:val="26"/>
              </w:rPr>
              <w:t>τζή -</w:t>
            </w:r>
            <w:r w:rsidR="0032685E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09E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685E" w:rsidRPr="00B30EE6">
              <w:rPr>
                <w:rFonts w:ascii="Times New Roman" w:hAnsi="Times New Roman" w:cs="Times New Roman"/>
                <w:sz w:val="26"/>
                <w:szCs w:val="26"/>
              </w:rPr>
              <w:t>Ώρα :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043CA" w:rsidRPr="00B30EE6" w:rsidRDefault="00B409EF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 Μορφωτικός και Πολιτιστικός Σύλλογος</w:t>
            </w:r>
            <w:r w:rsidR="007043CA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Παυλιανιτών</w:t>
            </w:r>
          </w:p>
          <w:p w:rsidR="00297277" w:rsidRPr="00B30EE6" w:rsidRDefault="00B409EF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Παύλιανη - </w:t>
            </w:r>
            <w:r w:rsidR="0032685E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Ώρα: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043CA" w:rsidRPr="00B30EE6" w:rsidRDefault="007043CA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Πνευματικό Κέντρο Σταυρού – Πολιτιστικός Σύλλογος Σταυρού- Πολιτιστικός Σύλλογος Βράχας -  Πολιτιστικός Σύλλογος Σταθμού Λιανοκλαδίου</w:t>
            </w:r>
          </w:p>
          <w:p w:rsidR="00297277" w:rsidRPr="00B30EE6" w:rsidRDefault="007043CA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Σταυρός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B409E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Ώρα:  10:00</w:t>
            </w:r>
          </w:p>
          <w:p w:rsidR="00B30EE6" w:rsidRPr="00B30EE6" w:rsidRDefault="00B30EE6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043CA" w:rsidRPr="00B30EE6" w:rsidRDefault="007043CA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«Επιμορφωτικός</w:t>
            </w:r>
            <w:r w:rsidR="00B409E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409E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Πολιτ</w:t>
            </w:r>
            <w:r w:rsidR="0032685E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ιστικός- Επιμορφωτικός Σύλλογος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Λιανοκλαδίου»</w:t>
            </w:r>
            <w:r w:rsidR="00B409E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- Σύλλογος Γυναικών Λιανοκλαδίου</w:t>
            </w:r>
          </w:p>
          <w:p w:rsidR="00297277" w:rsidRDefault="00297277" w:rsidP="00B40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ώρος: Λιανοκλάδι</w:t>
            </w:r>
            <w:r w:rsidR="007043CA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 Ώρα: 10</w:t>
            </w:r>
            <w:r w:rsidR="00DC4134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30EE6" w:rsidRDefault="00B30EE6" w:rsidP="00B40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Πολιτιστικός  Σύλλογος Ανθήλης</w:t>
            </w: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ώρος: Πλατεία Ανθήλης -  Ώρα: 10:00</w:t>
            </w: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Πολιτιστικός Σύλλογος Καλαμακίου</w:t>
            </w: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ώρος: Καλαμάκι</w:t>
            </w:r>
          </w:p>
          <w:p w:rsid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592" w:rsidRDefault="002F2592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592" w:rsidRDefault="002F2592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Πολιτιστικός  Σύλλογος Γυναικών Λουτρών Υπάτης «Οι Ανεμώνες»- Φιλοπρόοδος Όμιλος Λουτρών Υπάτης</w:t>
            </w: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ώρος: Λουτρά Υπάτης</w:t>
            </w: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 Κίνηση Γυναικών Αργυροχωρίου</w:t>
            </w: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ώρος: Αργυροχώρι - Πλατανόδασος</w:t>
            </w: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(σε περίπτωση βροχής τα κούλουμα θα γίνουν στο στέκι γυναικών)</w:t>
            </w: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Σύλλογος Απανταχού Σκαμνιωτών «Άγιος Γεώργιος»</w:t>
            </w:r>
          </w:p>
          <w:p w:rsidR="00B30EE6" w:rsidRPr="00B30EE6" w:rsidRDefault="00B30EE6" w:rsidP="00B40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07B2" w:rsidRPr="00B30EE6" w:rsidRDefault="004707B2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63B72" w:rsidRPr="00B30EE6" w:rsidRDefault="00E63B72" w:rsidP="00E63B72">
      <w:pPr>
        <w:jc w:val="right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C76" w:rsidRDefault="00D32C76" w:rsidP="00FF6773">
      <w:pPr>
        <w:spacing w:after="0" w:line="240" w:lineRule="auto"/>
      </w:pPr>
      <w:r>
        <w:separator/>
      </w:r>
    </w:p>
  </w:endnote>
  <w:endnote w:type="continuationSeparator" w:id="0">
    <w:p w:rsidR="00D32C76" w:rsidRDefault="00D32C76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C76" w:rsidRDefault="00D32C76" w:rsidP="00FF6773">
      <w:pPr>
        <w:spacing w:after="0" w:line="240" w:lineRule="auto"/>
      </w:pPr>
      <w:r>
        <w:separator/>
      </w:r>
    </w:p>
  </w:footnote>
  <w:footnote w:type="continuationSeparator" w:id="0">
    <w:p w:rsidR="00D32C76" w:rsidRDefault="00D32C76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7082"/>
    <w:rsid w:val="00056960"/>
    <w:rsid w:val="00080931"/>
    <w:rsid w:val="000F598C"/>
    <w:rsid w:val="00141090"/>
    <w:rsid w:val="001808C6"/>
    <w:rsid w:val="001A3360"/>
    <w:rsid w:val="001C164A"/>
    <w:rsid w:val="002110B2"/>
    <w:rsid w:val="002201BF"/>
    <w:rsid w:val="00226F57"/>
    <w:rsid w:val="00297277"/>
    <w:rsid w:val="002B3685"/>
    <w:rsid w:val="002D57B3"/>
    <w:rsid w:val="002F2592"/>
    <w:rsid w:val="002F72A1"/>
    <w:rsid w:val="0032685E"/>
    <w:rsid w:val="00387E9C"/>
    <w:rsid w:val="003C23F0"/>
    <w:rsid w:val="003D16BE"/>
    <w:rsid w:val="00435449"/>
    <w:rsid w:val="004707B2"/>
    <w:rsid w:val="004970AB"/>
    <w:rsid w:val="004E1680"/>
    <w:rsid w:val="00551A78"/>
    <w:rsid w:val="005941CF"/>
    <w:rsid w:val="006852BF"/>
    <w:rsid w:val="0069241E"/>
    <w:rsid w:val="006A0A16"/>
    <w:rsid w:val="006C3896"/>
    <w:rsid w:val="007043CA"/>
    <w:rsid w:val="00732F8C"/>
    <w:rsid w:val="007F7A1C"/>
    <w:rsid w:val="00802483"/>
    <w:rsid w:val="00816D38"/>
    <w:rsid w:val="00822E6F"/>
    <w:rsid w:val="00876314"/>
    <w:rsid w:val="008C0D3C"/>
    <w:rsid w:val="0095129D"/>
    <w:rsid w:val="009717DF"/>
    <w:rsid w:val="00972E8A"/>
    <w:rsid w:val="009B3FF0"/>
    <w:rsid w:val="009C5571"/>
    <w:rsid w:val="00A45D61"/>
    <w:rsid w:val="00A6748A"/>
    <w:rsid w:val="00A81B8A"/>
    <w:rsid w:val="00A82D45"/>
    <w:rsid w:val="00AB7474"/>
    <w:rsid w:val="00AD7824"/>
    <w:rsid w:val="00AF16F0"/>
    <w:rsid w:val="00B30EE6"/>
    <w:rsid w:val="00B409EF"/>
    <w:rsid w:val="00B8660F"/>
    <w:rsid w:val="00C42878"/>
    <w:rsid w:val="00CE27F2"/>
    <w:rsid w:val="00D32C76"/>
    <w:rsid w:val="00DA7DF4"/>
    <w:rsid w:val="00DB5DE8"/>
    <w:rsid w:val="00DC4134"/>
    <w:rsid w:val="00E0279C"/>
    <w:rsid w:val="00E10791"/>
    <w:rsid w:val="00E62CAE"/>
    <w:rsid w:val="00E63B72"/>
    <w:rsid w:val="00E86B3B"/>
    <w:rsid w:val="00EA3EB5"/>
    <w:rsid w:val="00F75A59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21C2-6705-4805-A6DB-EBDCE9CA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7-02-17T09:12:00Z</cp:lastPrinted>
  <dcterms:created xsi:type="dcterms:W3CDTF">2017-02-16T13:30:00Z</dcterms:created>
  <dcterms:modified xsi:type="dcterms:W3CDTF">2017-02-17T09:17:00Z</dcterms:modified>
</cp:coreProperties>
</file>